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631BF0" w:rsidRDefault="00396A48">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396A48">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396A48">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396A48">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396A48">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396A48"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 xml:space="preserve">The Hello World program was designed to be dead simple, so it has no graphical output. Rather </w:t>
      </w:r>
      <w:r w:rsidR="005B4458">
        <w:t>than</w:t>
      </w:r>
      <w:r>
        <w:t xml:space="preserve"> being utterly boring by producing no output, the code prints out the position and rotation of the dynamic bod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8082971"/>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w:t>
      </w:r>
      <w:r w:rsidR="007D628E">
        <w:t>A</w:t>
      </w:r>
      <w:r>
        <w:t xml:space="preserve"> = myBody</w:t>
      </w:r>
      <w:r w:rsidR="007D628E">
        <w:t>A</w:t>
      </w:r>
      <w:r>
        <w:t>;</w:t>
      </w:r>
    </w:p>
    <w:p w:rsidR="00B5513C" w:rsidRDefault="00B5513C" w:rsidP="00B5513C">
      <w:pPr>
        <w:pStyle w:val="CodeBlock"/>
      </w:pPr>
      <w:r>
        <w:t>jointDef.body</w:t>
      </w:r>
      <w:r w:rsidR="007D628E">
        <w:t>B</w:t>
      </w:r>
      <w:r>
        <w:t xml:space="preserve"> = myBody</w:t>
      </w:r>
      <w:r w:rsidR="007D628E">
        <w:t>B</w:t>
      </w:r>
      <w:r>
        <w:t>;</w:t>
      </w:r>
    </w:p>
    <w:p w:rsidR="00B5513C" w:rsidRDefault="00B5513C" w:rsidP="00B5513C">
      <w:pPr>
        <w:pStyle w:val="CodeBlock"/>
      </w:pPr>
      <w:r>
        <w:t>jointDef.anchorPoint = myBody</w:t>
      </w:r>
      <w:r w:rsidR="007D628E">
        <w:t>A</w:t>
      </w:r>
      <w:r>
        <w:t>-&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B5513C">
      <w:pPr>
        <w:pStyle w:val="CodeBlock"/>
      </w:pPr>
      <w:r>
        <w:t>b2Body* GetBodyA</w:t>
      </w:r>
      <w:r w:rsidR="00B5513C">
        <w:t>();</w:t>
      </w:r>
    </w:p>
    <w:p w:rsidR="00B5513C" w:rsidRDefault="007D628E" w:rsidP="00B5513C">
      <w:pPr>
        <w:pStyle w:val="CodeBlock"/>
      </w:pPr>
      <w:r>
        <w:t>b2Body* GetBodyB</w:t>
      </w:r>
      <w:r w:rsidR="00B5513C">
        <w:t>();</w:t>
      </w:r>
    </w:p>
    <w:p w:rsidR="00B5513C" w:rsidRDefault="007D628E" w:rsidP="00B5513C">
      <w:pPr>
        <w:pStyle w:val="CodeBlock"/>
      </w:pPr>
      <w:r>
        <w:t>b2Vec2 GetAnchorA</w:t>
      </w:r>
      <w:r w:rsidR="00B5513C">
        <w:t>();</w:t>
      </w:r>
    </w:p>
    <w:p w:rsidR="00B5513C" w:rsidRDefault="007D628E" w:rsidP="00B5513C">
      <w:pPr>
        <w:pStyle w:val="CodeBlock"/>
      </w:pPr>
      <w:r>
        <w:t>b2Vec2 GetAnchorB</w:t>
      </w:r>
      <w:r w:rsidR="00B5513C">
        <w:t>();</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7D628E" w:rsidP="00364C1C">
      <w:pPr>
        <w:pStyle w:val="CodeBlock"/>
      </w:pPr>
      <w:r>
        <w:t>jointDef.Initialize(myBodyA, myBodyB, worldAnchorOnBodyA, worldAnchorOnBodyB</w:t>
      </w:r>
      <w:r w:rsidR="00EF7FC0">
        <w:t>);</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w:t>
      </w:r>
      <w:r w:rsidR="007D628E">
        <w:t>A</w:t>
      </w:r>
      <w:r>
        <w:t>, body</w:t>
      </w:r>
      <w:r w:rsidR="007D628E">
        <w:t>B</w:t>
      </w:r>
      <w:r>
        <w:t>, myBody</w:t>
      </w:r>
      <w:r w:rsidR="007D628E">
        <w:t>A</w:t>
      </w:r>
      <w:r>
        <w:t>-&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w:t>
      </w:r>
      <w:r w:rsidR="007D628E">
        <w:t>A</w:t>
      </w:r>
      <w:r>
        <w:t>, myBody</w:t>
      </w:r>
      <w:r w:rsidR="007D628E">
        <w:t>B</w:t>
      </w:r>
      <w:r>
        <w:t>, myBody</w:t>
      </w:r>
      <w:r w:rsidR="007D628E">
        <w:t>A</w:t>
      </w:r>
      <w:r>
        <w:t>-&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w:t>
      </w:r>
      <w:r w:rsidR="005B4458">
        <w:t>at</w:t>
      </w:r>
      <w:r>
        <w:t xml:space="preserv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w:t>
      </w:r>
      <w:r w:rsidR="007D628E">
        <w:t>A</w:t>
      </w:r>
      <w:r>
        <w:t xml:space="preserve"> = myBody1;</w:t>
      </w:r>
    </w:p>
    <w:p w:rsidR="00EF7FC0" w:rsidRDefault="00EF7FC0" w:rsidP="00364C1C">
      <w:pPr>
        <w:pStyle w:val="CodeBlock"/>
      </w:pPr>
      <w:r>
        <w:t>jointDef.body</w:t>
      </w:r>
      <w:r w:rsidR="007D628E">
        <w:t>B</w:t>
      </w:r>
      <w:r>
        <w:t xml:space="preserve">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8082975"/>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lastRenderedPageBreak/>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lastRenderedPageBreak/>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54273" w:rsidRDefault="00554273" w:rsidP="00EF7FC0"/>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554273" w:rsidRDefault="00554273" w:rsidP="00554273"/>
    <w:p w:rsidR="00EF7FC0" w:rsidRDefault="00EF7FC0" w:rsidP="009E1408">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554273" w:rsidRDefault="00554273" w:rsidP="00554273">
      <w:r>
        <w:t>At run-time you can create an instance of your contact filter and register it with b2World::SetContactFilter.</w:t>
      </w:r>
      <w:r w:rsidR="00CD2DEF">
        <w:t xml:space="preserve"> Make sure your filter stays in scope while the world exists.</w:t>
      </w:r>
    </w:p>
    <w:p w:rsidR="00CD2DEF" w:rsidRDefault="00CD2DEF" w:rsidP="00CD2DEF">
      <w:pPr>
        <w:pStyle w:val="CodeBlock"/>
      </w:pPr>
      <w:r>
        <w:t>MyContactFilter filter;</w:t>
      </w:r>
    </w:p>
    <w:p w:rsidR="00CD2DEF" w:rsidRDefault="00CD2DEF" w:rsidP="00CD2DEF">
      <w:pPr>
        <w:pStyle w:val="CodeBlock"/>
      </w:pPr>
      <w:r>
        <w:t>world-&gt;SetContactFilter(&amp;filter);</w:t>
      </w:r>
    </w:p>
    <w:p w:rsidR="002B6D20" w:rsidRDefault="002B6D20" w:rsidP="00CD2DEF">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lastRenderedPageBreak/>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r w:rsidR="005B4458">
        <w:t>implicitly</w:t>
      </w:r>
      <w:r>
        <w:t xml:space="preserve">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Polygons may not slide smoothly over chains of edge shapes or other polygon shapes that are aligned. For this reason, tile-based environment</w:t>
      </w:r>
      <w:r w:rsidR="00742D82">
        <w:t>s</w:t>
      </w:r>
      <w:r>
        <w:t xml:space="preserve"> may not have smooth collision with box-like characters.</w:t>
      </w:r>
      <w:r w:rsidR="00F73AA5">
        <w:t xml:space="preserve"> This problem will be addressed in the future.</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is processed sequentially. In a time of impact event, the body is moved back and held there for the rest of the time step. This may make fast moving objects appear to move </w:t>
      </w:r>
      <w:r w:rsidR="00742D82">
        <w:t>in a non-smooth manner.</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B6D20"/>
    <w:rsid w:val="002E6293"/>
    <w:rsid w:val="002F3E06"/>
    <w:rsid w:val="00304CB8"/>
    <w:rsid w:val="00323798"/>
    <w:rsid w:val="00355B43"/>
    <w:rsid w:val="00355CC2"/>
    <w:rsid w:val="00356DB1"/>
    <w:rsid w:val="00362E82"/>
    <w:rsid w:val="00364C1C"/>
    <w:rsid w:val="00380B28"/>
    <w:rsid w:val="0038140F"/>
    <w:rsid w:val="00396A48"/>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4273"/>
    <w:rsid w:val="005568A9"/>
    <w:rsid w:val="00562240"/>
    <w:rsid w:val="00584368"/>
    <w:rsid w:val="005A4094"/>
    <w:rsid w:val="005B4458"/>
    <w:rsid w:val="005C41FE"/>
    <w:rsid w:val="005E263C"/>
    <w:rsid w:val="00606445"/>
    <w:rsid w:val="00625FB9"/>
    <w:rsid w:val="00631BF0"/>
    <w:rsid w:val="006326BF"/>
    <w:rsid w:val="0064064F"/>
    <w:rsid w:val="00646101"/>
    <w:rsid w:val="00651307"/>
    <w:rsid w:val="00653ACD"/>
    <w:rsid w:val="00655846"/>
    <w:rsid w:val="006A3F58"/>
    <w:rsid w:val="006A5F70"/>
    <w:rsid w:val="006C15CB"/>
    <w:rsid w:val="006D5530"/>
    <w:rsid w:val="006F699D"/>
    <w:rsid w:val="007009B7"/>
    <w:rsid w:val="00702097"/>
    <w:rsid w:val="0070798C"/>
    <w:rsid w:val="00722FE9"/>
    <w:rsid w:val="00742D82"/>
    <w:rsid w:val="00747D9D"/>
    <w:rsid w:val="00763320"/>
    <w:rsid w:val="00772DEB"/>
    <w:rsid w:val="00777BD6"/>
    <w:rsid w:val="00780134"/>
    <w:rsid w:val="00786570"/>
    <w:rsid w:val="007919CE"/>
    <w:rsid w:val="00794EAA"/>
    <w:rsid w:val="007A439E"/>
    <w:rsid w:val="007A5E9F"/>
    <w:rsid w:val="007B64C3"/>
    <w:rsid w:val="007D628E"/>
    <w:rsid w:val="007F2E46"/>
    <w:rsid w:val="007F6508"/>
    <w:rsid w:val="0080557B"/>
    <w:rsid w:val="00831F39"/>
    <w:rsid w:val="00850985"/>
    <w:rsid w:val="008618B2"/>
    <w:rsid w:val="0086648E"/>
    <w:rsid w:val="00875663"/>
    <w:rsid w:val="00883B90"/>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C0D50"/>
    <w:rsid w:val="00CD2DEF"/>
    <w:rsid w:val="00D03E6B"/>
    <w:rsid w:val="00D21AE2"/>
    <w:rsid w:val="00D57959"/>
    <w:rsid w:val="00D966B4"/>
    <w:rsid w:val="00DB5E52"/>
    <w:rsid w:val="00DB7527"/>
    <w:rsid w:val="00DC4CED"/>
    <w:rsid w:val="00DC5562"/>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3AA5"/>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A497-FF6B-4722-8D9E-DC28CEA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60</Pages>
  <Words>13644</Words>
  <Characters>7777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7</cp:revision>
  <dcterms:created xsi:type="dcterms:W3CDTF">2010-02-04T22:23:00Z</dcterms:created>
  <dcterms:modified xsi:type="dcterms:W3CDTF">2010-04-10T17:27:00Z</dcterms:modified>
</cp:coreProperties>
</file>